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430"/>
        <w:tblW w:w="10260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533"/>
      </w:tblGrid>
      <w:tr w:rsidR="00B767B3" w:rsidRPr="00652CB4" w:rsidTr="00B767B3">
        <w:trPr>
          <w:trHeight w:val="559"/>
        </w:trPr>
        <w:tc>
          <w:tcPr>
            <w:tcW w:w="10260" w:type="dxa"/>
            <w:gridSpan w:val="2"/>
            <w:tcBorders>
              <w:left w:val="nil"/>
              <w:right w:val="nil"/>
            </w:tcBorders>
            <w:shd w:val="clear" w:color="auto" w:fill="005096"/>
            <w:vAlign w:val="center"/>
          </w:tcPr>
          <w:p w:rsidR="00B767B3" w:rsidRPr="00431DFF" w:rsidRDefault="00B767B3" w:rsidP="00B767B3">
            <w:pPr>
              <w:pStyle w:val="Zhlavtun"/>
            </w:pPr>
            <w:bookmarkStart w:id="0" w:name="_Toc460317496"/>
            <w:bookmarkStart w:id="1" w:name="_GoBack"/>
            <w:bookmarkEnd w:id="1"/>
            <w:r w:rsidRPr="00431DFF">
              <w:t>ZÁVAZNÁ PŘIHLÁŠKA</w:t>
            </w: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Název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IČ, DI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 xml:space="preserve">Ulice, </w:t>
            </w:r>
            <w:r>
              <w:t>č.</w:t>
            </w:r>
            <w:r w:rsidR="00E56C42">
              <w:t xml:space="preserve"> </w:t>
            </w:r>
            <w:r>
              <w:t>p.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Město, PS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Kontaktní osoba</w:t>
            </w:r>
            <w:r>
              <w:t xml:space="preserve"> </w:t>
            </w:r>
            <w:r w:rsidRPr="00652CB4">
              <w:t>/</w:t>
            </w:r>
            <w:r>
              <w:t xml:space="preserve"> </w:t>
            </w:r>
            <w:r w:rsidRPr="00652CB4">
              <w:t>funkce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Telefon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Mobil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Fax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E-mail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>
              <w:t>Web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Hlavní činnost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Roční obrat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Podíl exportu na obratu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Výrobky/služby k</w:t>
            </w:r>
            <w:r>
              <w:t> </w:t>
            </w:r>
            <w:r w:rsidRPr="00652CB4">
              <w:t>nabídnutí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</w:tbl>
    <w:p w:rsidR="00776600" w:rsidRPr="008C2F33" w:rsidRDefault="00776600" w:rsidP="008C2F33">
      <w:pPr>
        <w:spacing w:after="0"/>
        <w:rPr>
          <w:rStyle w:val="Nadpis2Char"/>
          <w:rFonts w:eastAsia="Calibri"/>
          <w:b/>
          <w:sz w:val="2"/>
        </w:rPr>
      </w:pPr>
    </w:p>
    <w:p w:rsidR="00143C2F" w:rsidRDefault="00143C2F" w:rsidP="008C2F33">
      <w:pPr>
        <w:pStyle w:val="Oznaenslueb"/>
        <w:rPr>
          <w:rStyle w:val="Nadpis2Char"/>
          <w:rFonts w:eastAsia="Calibri"/>
          <w:bCs/>
          <w:iCs/>
          <w:sz w:val="24"/>
        </w:rPr>
      </w:pPr>
    </w:p>
    <w:p w:rsidR="007D44DD" w:rsidRPr="008C2F33" w:rsidRDefault="00553CA3" w:rsidP="008C2F33">
      <w:pPr>
        <w:pStyle w:val="Oznaenslueb"/>
        <w:rPr>
          <w:rStyle w:val="Nadpis2Char"/>
          <w:rFonts w:eastAsia="Calibri"/>
          <w:bCs/>
          <w:iCs/>
          <w:sz w:val="24"/>
        </w:rPr>
      </w:pPr>
      <w:r w:rsidRPr="008C2F33">
        <w:rPr>
          <w:rStyle w:val="Nadpis2Char"/>
          <w:rFonts w:eastAsia="Calibri"/>
          <w:bCs/>
          <w:iCs/>
          <w:sz w:val="24"/>
        </w:rPr>
        <w:t>PROSÍM OZNAČTE VÁMI VYBRANÉ SLUŽBY:</w:t>
      </w:r>
    </w:p>
    <w:p w:rsidR="00D56D2B" w:rsidRPr="00D56D2B" w:rsidRDefault="00970FDA" w:rsidP="00916C74">
      <w:pPr>
        <w:pStyle w:val="Barevnseznamzvraznn11"/>
        <w:numPr>
          <w:ilvl w:val="0"/>
          <w:numId w:val="9"/>
        </w:numPr>
        <w:rPr>
          <w:sz w:val="24"/>
          <w:szCs w:val="28"/>
        </w:rPr>
      </w:pPr>
      <w:r w:rsidRPr="00AD2B5C">
        <w:rPr>
          <w:sz w:val="24"/>
        </w:rPr>
        <w:t>Osobní účast</w:t>
      </w:r>
      <w:r w:rsidR="00C5480A">
        <w:rPr>
          <w:sz w:val="24"/>
        </w:rPr>
        <w:tab/>
      </w:r>
      <w:r w:rsidR="00C5480A">
        <w:rPr>
          <w:sz w:val="24"/>
        </w:rPr>
        <w:tab/>
      </w:r>
      <w:r w:rsidR="00A9074D">
        <w:rPr>
          <w:b/>
          <w:sz w:val="24"/>
        </w:rPr>
        <w:t>34 5</w:t>
      </w:r>
      <w:r w:rsidR="0058539C">
        <w:rPr>
          <w:b/>
          <w:sz w:val="24"/>
        </w:rPr>
        <w:t>00</w:t>
      </w:r>
      <w:r w:rsidR="007D44DD" w:rsidRPr="007A44B4">
        <w:rPr>
          <w:b/>
          <w:sz w:val="24"/>
          <w:szCs w:val="28"/>
        </w:rPr>
        <w:t>,- Kč + DPH</w:t>
      </w:r>
    </w:p>
    <w:p w:rsidR="006A4AF4" w:rsidRPr="00BA5695" w:rsidRDefault="004D3C0D" w:rsidP="00A9074D">
      <w:pPr>
        <w:pStyle w:val="Barevnseznamzvraznn11"/>
        <w:numPr>
          <w:ilvl w:val="0"/>
          <w:numId w:val="0"/>
        </w:numPr>
        <w:ind w:left="720"/>
        <w:rPr>
          <w:sz w:val="24"/>
          <w:szCs w:val="28"/>
        </w:rPr>
      </w:pPr>
      <w:r>
        <w:rPr>
          <w:b/>
          <w:sz w:val="24"/>
          <w:szCs w:val="28"/>
        </w:rPr>
        <w:br/>
      </w: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7D44DD" w:rsidRPr="00EE205C" w:rsidRDefault="007D44DD" w:rsidP="00A3523D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 w:rsidR="00A3523D">
        <w:tab/>
      </w:r>
      <w:r w:rsidRPr="00EE205C">
        <w:t xml:space="preserve">Podpis </w:t>
      </w:r>
      <w:r w:rsidR="00A3523D">
        <w:tab/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A3523D" w:rsidTr="00773651">
        <w:trPr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3D21A4" w:rsidRDefault="00553CA3" w:rsidP="003D21A4">
            <w:pPr>
              <w:spacing w:after="0" w:line="240" w:lineRule="auto"/>
              <w:ind w:left="-113"/>
            </w:pPr>
            <w:r w:rsidRPr="008C2F33">
              <w:rPr>
                <w:rStyle w:val="OznaensluebChar"/>
                <w:rFonts w:eastAsia="Calibri"/>
                <w:sz w:val="28"/>
              </w:rPr>
              <w:t>PŘIHLÁŠKU JE NUTNÉ ODESLAT POŠTOU NA ADRESU:</w:t>
            </w:r>
            <w:r w:rsidR="002A3C72" w:rsidRPr="002A3C72">
              <w:rPr>
                <w:rStyle w:val="Nadpis2Char"/>
                <w:rFonts w:eastAsia="Calibri"/>
              </w:rPr>
              <w:br/>
            </w:r>
            <w:r w:rsidR="007D44DD" w:rsidRPr="00EE205C">
              <w:t>Česká agentura na podporu obchodu / CzechTrade</w:t>
            </w:r>
            <w:r w:rsidR="00A3523D">
              <w:br/>
            </w:r>
            <w:r w:rsidR="003D21A4">
              <w:rPr>
                <w:b/>
              </w:rPr>
              <w:t>Jana Trnková</w:t>
            </w:r>
            <w:r w:rsidR="00A3523D">
              <w:br/>
            </w:r>
            <w:r w:rsidR="00A9074D">
              <w:t>Dittrichova 21</w:t>
            </w:r>
            <w:r w:rsidR="007D44DD" w:rsidRPr="00EE205C">
              <w:t xml:space="preserve">, </w:t>
            </w:r>
            <w:r w:rsidR="00A9074D">
              <w:t>128 01</w:t>
            </w:r>
            <w:r w:rsidR="007D44DD" w:rsidRPr="00EE205C">
              <w:t xml:space="preserve"> </w:t>
            </w:r>
            <w:r w:rsidR="00A9074D">
              <w:t>Praha 2</w:t>
            </w:r>
          </w:p>
          <w:p w:rsidR="00A3523D" w:rsidRPr="00A9074D" w:rsidRDefault="004E38E9" w:rsidP="003D21A4">
            <w:pPr>
              <w:spacing w:after="0" w:line="240" w:lineRule="auto"/>
              <w:ind w:left="-113"/>
            </w:pPr>
            <w:r>
              <w:br/>
            </w:r>
            <w:r w:rsidR="00DB38AC"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A3523D" w:rsidRPr="00773651">
              <w:rPr>
                <w:sz w:val="18"/>
                <w:szCs w:val="18"/>
              </w:rPr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      </w:r>
            <w:r w:rsidR="0052337D" w:rsidRPr="0052337D">
              <w:rPr>
                <w:sz w:val="18"/>
                <w:szCs w:val="18"/>
              </w:rPr>
              <w:t>https://www.czechtrade.cz/d/documents/01/4-nase-sluzby/Vseobecne-obchodni-podminky_2017.pdf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523D" w:rsidRDefault="004342D0" w:rsidP="00773651">
            <w:pPr>
              <w:spacing w:after="0" w:line="240" w:lineRule="auto"/>
              <w:ind w:left="-113" w:right="-113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57325" cy="809625"/>
                  <wp:effectExtent l="19050" t="0" r="9525" b="0"/>
                  <wp:docPr id="1" name="Picture 9" descr="Description: Description: HD:Users:hanka:Desktop:Screen Shot 2016-08-20 at 09.1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HD:Users:hanka:Desktop:Screen Shot 2016-08-20 at 09.1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6897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3523D" w:rsidRPr="00E630B2" w:rsidRDefault="00A3523D" w:rsidP="002A3C72">
      <w:pPr>
        <w:spacing w:after="0" w:line="240" w:lineRule="auto"/>
        <w:rPr>
          <w:sz w:val="2"/>
          <w:szCs w:val="2"/>
        </w:rPr>
      </w:pPr>
    </w:p>
    <w:sectPr w:rsidR="00A3523D" w:rsidRPr="00E630B2" w:rsidSect="00414003">
      <w:headerReference w:type="default" r:id="rId12"/>
      <w:pgSz w:w="11906" w:h="16838" w:code="9"/>
      <w:pgMar w:top="720" w:right="720" w:bottom="720" w:left="720" w:header="7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38" w:rsidRDefault="00623138" w:rsidP="00690FF5">
      <w:pPr>
        <w:spacing w:after="0" w:line="240" w:lineRule="auto"/>
      </w:pPr>
      <w:r>
        <w:separator/>
      </w:r>
    </w:p>
  </w:endnote>
  <w:endnote w:type="continuationSeparator" w:id="0">
    <w:p w:rsidR="00623138" w:rsidRDefault="00623138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38" w:rsidRDefault="00623138" w:rsidP="00690FF5">
      <w:pPr>
        <w:spacing w:after="0" w:line="240" w:lineRule="auto"/>
      </w:pPr>
      <w:r>
        <w:separator/>
      </w:r>
    </w:p>
  </w:footnote>
  <w:footnote w:type="continuationSeparator" w:id="0">
    <w:p w:rsidR="00623138" w:rsidRDefault="00623138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4252"/>
    </w:tblGrid>
    <w:tr w:rsidR="00F11486" w:rsidTr="00053B0D">
      <w:trPr>
        <w:trHeight w:val="1406"/>
      </w:trPr>
      <w:tc>
        <w:tcPr>
          <w:tcW w:w="6062" w:type="dxa"/>
        </w:tcPr>
        <w:p w:rsidR="00287A62" w:rsidRPr="0053645B" w:rsidRDefault="003D21A4" w:rsidP="00287A62">
          <w:pPr>
            <w:pStyle w:val="Zhlavtun"/>
            <w:rPr>
              <w:rStyle w:val="Nadpis1Char"/>
              <w:rFonts w:eastAsia="Calibri"/>
              <w:sz w:val="32"/>
            </w:rPr>
          </w:pPr>
          <w:r>
            <w:rPr>
              <w:rStyle w:val="Nadpis1Char"/>
              <w:rFonts w:eastAsia="Calibri"/>
              <w:sz w:val="32"/>
            </w:rPr>
            <w:t>INDAGRA FOOD</w:t>
          </w:r>
          <w:r>
            <w:rPr>
              <w:rStyle w:val="Nadpis1Char"/>
              <w:rFonts w:eastAsia="Calibri"/>
              <w:sz w:val="32"/>
            </w:rPr>
            <w:br/>
            <w:t>30</w:t>
          </w:r>
          <w:r w:rsidR="00A9074D">
            <w:rPr>
              <w:rStyle w:val="Nadpis1Char"/>
              <w:rFonts w:eastAsia="Calibri"/>
              <w:sz w:val="32"/>
            </w:rPr>
            <w:t>.</w:t>
          </w:r>
          <w:r>
            <w:rPr>
              <w:rStyle w:val="Nadpis1Char"/>
              <w:rFonts w:eastAsia="Calibri"/>
              <w:sz w:val="32"/>
            </w:rPr>
            <w:t>10</w:t>
          </w:r>
          <w:r w:rsidR="00A9074D">
            <w:rPr>
              <w:rStyle w:val="Nadpis1Char"/>
              <w:rFonts w:eastAsia="Calibri"/>
              <w:sz w:val="32"/>
            </w:rPr>
            <w:t xml:space="preserve"> - </w:t>
          </w:r>
          <w:r>
            <w:rPr>
              <w:rStyle w:val="Nadpis1Char"/>
              <w:rFonts w:eastAsia="Calibri"/>
              <w:sz w:val="32"/>
            </w:rPr>
            <w:t>3</w:t>
          </w:r>
          <w:r w:rsidR="00A9074D">
            <w:rPr>
              <w:rStyle w:val="Nadpis1Char"/>
              <w:rFonts w:eastAsia="Calibri"/>
              <w:sz w:val="32"/>
            </w:rPr>
            <w:t xml:space="preserve">. </w:t>
          </w:r>
          <w:r>
            <w:rPr>
              <w:rStyle w:val="Nadpis1Char"/>
              <w:rFonts w:eastAsia="Calibri"/>
              <w:sz w:val="32"/>
            </w:rPr>
            <w:t>11</w:t>
          </w:r>
          <w:r w:rsidR="00287A62" w:rsidRPr="00857DF3">
            <w:rPr>
              <w:rStyle w:val="Nadpis1Char"/>
              <w:rFonts w:eastAsia="Calibri"/>
              <w:sz w:val="32"/>
            </w:rPr>
            <w:t xml:space="preserve">. </w:t>
          </w:r>
          <w:r w:rsidR="00EA3100">
            <w:rPr>
              <w:rStyle w:val="Nadpis1Char"/>
              <w:rFonts w:eastAsia="Calibri"/>
              <w:sz w:val="32"/>
            </w:rPr>
            <w:t>2019</w:t>
          </w:r>
        </w:p>
        <w:p w:rsidR="00F11486" w:rsidRDefault="00A9074D" w:rsidP="003D21A4">
          <w:pPr>
            <w:pStyle w:val="Zhlavobor"/>
            <w:rPr>
              <w:rStyle w:val="Nadpis1Char"/>
              <w:rFonts w:eastAsia="Calibri"/>
              <w:b w:val="0"/>
              <w:sz w:val="32"/>
            </w:rPr>
          </w:pPr>
          <w:r>
            <w:rPr>
              <w:sz w:val="16"/>
            </w:rPr>
            <w:t>BUKUREŠŤ</w:t>
          </w:r>
          <w:r w:rsidR="00287A62" w:rsidRPr="00352507">
            <w:rPr>
              <w:sz w:val="16"/>
            </w:rPr>
            <w:t xml:space="preserve">, </w:t>
          </w:r>
          <w:r>
            <w:rPr>
              <w:sz w:val="16"/>
            </w:rPr>
            <w:t>RUMUNSKO</w:t>
          </w:r>
          <w:r w:rsidR="00287A62">
            <w:rPr>
              <w:sz w:val="16"/>
            </w:rPr>
            <w:br/>
          </w:r>
          <w:r w:rsidR="003D21A4">
            <w:rPr>
              <w:sz w:val="16"/>
            </w:rPr>
            <w:t>POTRAVINÁŘSTVÍ</w:t>
          </w:r>
        </w:p>
      </w:tc>
      <w:tc>
        <w:tcPr>
          <w:tcW w:w="4252" w:type="dxa"/>
        </w:tcPr>
        <w:p w:rsidR="00F11486" w:rsidRDefault="003D21A4" w:rsidP="00A3627C">
          <w:pPr>
            <w:pStyle w:val="Zhlavtun"/>
            <w:jc w:val="right"/>
            <w:rPr>
              <w:rStyle w:val="Nadpis1Char"/>
              <w:rFonts w:eastAsia="Calibri"/>
              <w:sz w:val="32"/>
            </w:rPr>
          </w:pPr>
          <w:r>
            <w:rPr>
              <w:rFonts w:cs="Arial"/>
              <w:b w:val="0"/>
              <w:bCs/>
              <w:caps w:val="0"/>
              <w:noProof/>
              <w:color w:val="005096"/>
              <w:kern w:val="32"/>
              <w:sz w:val="32"/>
              <w:szCs w:val="28"/>
              <w:lang w:eastAsia="cs-CZ"/>
            </w:rPr>
            <w:drawing>
              <wp:inline distT="0" distB="0" distL="0" distR="0" wp14:anchorId="4E888290" wp14:editId="6605A7A0">
                <wp:extent cx="828000" cy="8280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1486" w:rsidRPr="00431DFF" w:rsidRDefault="00F11486" w:rsidP="009B7F08">
    <w:pPr>
      <w:pStyle w:val="Zhlavobor"/>
      <w:rPr>
        <w:sz w:val="16"/>
      </w:rPr>
    </w:pPr>
    <w:r w:rsidRPr="00431DFF">
      <w:rPr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9.5pt;height:139.5pt" o:bullet="t">
        <v:imagedata r:id="rId1" o:title="CzT_bod_gray"/>
      </v:shape>
    </w:pict>
  </w:numPicBullet>
  <w:numPicBullet w:numPicBulletId="1">
    <w:pict>
      <v:shape id="_x0000_i1037" type="#_x0000_t75" style="width:139.5pt;height:139.5pt" o:bullet="t">
        <v:imagedata r:id="rId2" o:title="CzT_bod_color"/>
      </v:shape>
    </w:pict>
  </w:numPicBullet>
  <w:numPicBullet w:numPicBulletId="2">
    <w:pict>
      <v:shape id="_x0000_i1038" type="#_x0000_t75" style="width:27.75pt;height:27.75pt" o:bullet="t">
        <v:imagedata r:id="rId3" o:title="ctverec"/>
      </v:shape>
    </w:pict>
  </w:numPicBullet>
  <w:abstractNum w:abstractNumId="0" w15:restartNumberingAfterBreak="0">
    <w:nsid w:val="FFFFFF89"/>
    <w:multiLevelType w:val="singleLevel"/>
    <w:tmpl w:val="16506226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5096"/>
      </w:rPr>
    </w:lvl>
  </w:abstractNum>
  <w:abstractNum w:abstractNumId="1" w15:restartNumberingAfterBreak="0">
    <w:nsid w:val="06C32671"/>
    <w:multiLevelType w:val="hybridMultilevel"/>
    <w:tmpl w:val="1286DF5A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BE8454F"/>
    <w:multiLevelType w:val="hybridMultilevel"/>
    <w:tmpl w:val="FEC2FBAC"/>
    <w:lvl w:ilvl="0" w:tplc="CCBA99AC">
      <w:start w:val="1"/>
      <w:numFmt w:val="bullet"/>
      <w:pStyle w:val="Barevnseznamzvraznn11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F58E5"/>
    <w:multiLevelType w:val="hybridMultilevel"/>
    <w:tmpl w:val="42A670D6"/>
    <w:lvl w:ilvl="0" w:tplc="4524EB7E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3C2E6EFD"/>
    <w:multiLevelType w:val="hybridMultilevel"/>
    <w:tmpl w:val="EA764DEC"/>
    <w:lvl w:ilvl="0" w:tplc="EC8A3378">
      <w:start w:val="1"/>
      <w:numFmt w:val="bullet"/>
      <w:pStyle w:val="popissmezerami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C52"/>
    <w:multiLevelType w:val="hybridMultilevel"/>
    <w:tmpl w:val="8B720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1FE"/>
    <w:multiLevelType w:val="hybridMultilevel"/>
    <w:tmpl w:val="6E68FFEC"/>
    <w:lvl w:ilvl="0" w:tplc="63DA35E2">
      <w:start w:val="1"/>
      <w:numFmt w:val="bullet"/>
      <w:pStyle w:val="Seznam"/>
      <w:lvlText w:val=""/>
      <w:lvlJc w:val="left"/>
      <w:pPr>
        <w:ind w:left="69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6585A5C"/>
    <w:multiLevelType w:val="hybridMultilevel"/>
    <w:tmpl w:val="A9188FE0"/>
    <w:lvl w:ilvl="0" w:tplc="4AFE7D84">
      <w:start w:val="1"/>
      <w:numFmt w:val="bullet"/>
      <w:pStyle w:val="Nadpis3seseznamem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2247A"/>
    <w:multiLevelType w:val="hybridMultilevel"/>
    <w:tmpl w:val="D3E22C0A"/>
    <w:lvl w:ilvl="0" w:tplc="C84A62B0">
      <w:start w:val="1"/>
      <w:numFmt w:val="bullet"/>
      <w:pStyle w:val="Popisslueb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517BE"/>
    <w:multiLevelType w:val="hybridMultilevel"/>
    <w:tmpl w:val="1AC667D6"/>
    <w:lvl w:ilvl="0" w:tplc="D416F69E">
      <w:start w:val="1"/>
      <w:numFmt w:val="bullet"/>
      <w:pStyle w:val="Nadpisy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5283D"/>
    <w:multiLevelType w:val="hybridMultilevel"/>
    <w:tmpl w:val="07B2B41C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3C54C9C"/>
    <w:multiLevelType w:val="hybridMultilevel"/>
    <w:tmpl w:val="82B833D2"/>
    <w:lvl w:ilvl="0" w:tplc="EB76D2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5B5A"/>
    <w:multiLevelType w:val="hybridMultilevel"/>
    <w:tmpl w:val="9020C28C"/>
    <w:lvl w:ilvl="0" w:tplc="5DA035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8"/>
  </w:num>
  <w:num w:numId="14">
    <w:abstractNumId w:val="5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096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C9"/>
    <w:rsid w:val="0000155F"/>
    <w:rsid w:val="00001D05"/>
    <w:rsid w:val="000022CE"/>
    <w:rsid w:val="000031E4"/>
    <w:rsid w:val="00004182"/>
    <w:rsid w:val="00004F60"/>
    <w:rsid w:val="000063FC"/>
    <w:rsid w:val="00006E31"/>
    <w:rsid w:val="00007761"/>
    <w:rsid w:val="00011DBA"/>
    <w:rsid w:val="0001253A"/>
    <w:rsid w:val="0001260A"/>
    <w:rsid w:val="00013482"/>
    <w:rsid w:val="00013D88"/>
    <w:rsid w:val="000141C9"/>
    <w:rsid w:val="00016F4F"/>
    <w:rsid w:val="0002185C"/>
    <w:rsid w:val="00022EFF"/>
    <w:rsid w:val="00025EB4"/>
    <w:rsid w:val="0002604E"/>
    <w:rsid w:val="00027E3E"/>
    <w:rsid w:val="0003129A"/>
    <w:rsid w:val="000375A8"/>
    <w:rsid w:val="0004027D"/>
    <w:rsid w:val="00040E59"/>
    <w:rsid w:val="000410C4"/>
    <w:rsid w:val="000413FC"/>
    <w:rsid w:val="00043D82"/>
    <w:rsid w:val="0004569A"/>
    <w:rsid w:val="000506AC"/>
    <w:rsid w:val="00051493"/>
    <w:rsid w:val="00053738"/>
    <w:rsid w:val="00053B0D"/>
    <w:rsid w:val="00055B26"/>
    <w:rsid w:val="000562AF"/>
    <w:rsid w:val="00057CC6"/>
    <w:rsid w:val="000601D9"/>
    <w:rsid w:val="00060F38"/>
    <w:rsid w:val="000614CF"/>
    <w:rsid w:val="00061D51"/>
    <w:rsid w:val="0006268D"/>
    <w:rsid w:val="00062D91"/>
    <w:rsid w:val="00064314"/>
    <w:rsid w:val="00065E3D"/>
    <w:rsid w:val="00066DAA"/>
    <w:rsid w:val="00073911"/>
    <w:rsid w:val="00074416"/>
    <w:rsid w:val="000760F8"/>
    <w:rsid w:val="0007647E"/>
    <w:rsid w:val="000771C4"/>
    <w:rsid w:val="000777C6"/>
    <w:rsid w:val="00080568"/>
    <w:rsid w:val="000818C0"/>
    <w:rsid w:val="00086BAC"/>
    <w:rsid w:val="00090B96"/>
    <w:rsid w:val="00096A21"/>
    <w:rsid w:val="000A4033"/>
    <w:rsid w:val="000A5277"/>
    <w:rsid w:val="000A5ECC"/>
    <w:rsid w:val="000A6242"/>
    <w:rsid w:val="000B2779"/>
    <w:rsid w:val="000C3ADD"/>
    <w:rsid w:val="000D0466"/>
    <w:rsid w:val="000D6D13"/>
    <w:rsid w:val="000D7FF8"/>
    <w:rsid w:val="000E0A55"/>
    <w:rsid w:val="000E4A6B"/>
    <w:rsid w:val="000E719E"/>
    <w:rsid w:val="000F0159"/>
    <w:rsid w:val="000F0468"/>
    <w:rsid w:val="000F357F"/>
    <w:rsid w:val="00100ECF"/>
    <w:rsid w:val="001015E1"/>
    <w:rsid w:val="00102CE6"/>
    <w:rsid w:val="001062E5"/>
    <w:rsid w:val="00110A2F"/>
    <w:rsid w:val="00111873"/>
    <w:rsid w:val="001120F3"/>
    <w:rsid w:val="00113DDD"/>
    <w:rsid w:val="00114C7E"/>
    <w:rsid w:val="00116E39"/>
    <w:rsid w:val="00120220"/>
    <w:rsid w:val="00121B15"/>
    <w:rsid w:val="00122C05"/>
    <w:rsid w:val="001232D7"/>
    <w:rsid w:val="00125E33"/>
    <w:rsid w:val="001279AC"/>
    <w:rsid w:val="00130108"/>
    <w:rsid w:val="0013331D"/>
    <w:rsid w:val="00134BA8"/>
    <w:rsid w:val="001409B9"/>
    <w:rsid w:val="00141ADD"/>
    <w:rsid w:val="0014386C"/>
    <w:rsid w:val="00143C2F"/>
    <w:rsid w:val="001479CF"/>
    <w:rsid w:val="00156E40"/>
    <w:rsid w:val="001601F9"/>
    <w:rsid w:val="001606C3"/>
    <w:rsid w:val="0016167A"/>
    <w:rsid w:val="001620BC"/>
    <w:rsid w:val="001625BA"/>
    <w:rsid w:val="00165406"/>
    <w:rsid w:val="0017061C"/>
    <w:rsid w:val="00172047"/>
    <w:rsid w:val="00176803"/>
    <w:rsid w:val="00180BBF"/>
    <w:rsid w:val="00182A91"/>
    <w:rsid w:val="001831A4"/>
    <w:rsid w:val="00184DD3"/>
    <w:rsid w:val="001867AA"/>
    <w:rsid w:val="00187A2A"/>
    <w:rsid w:val="00187A67"/>
    <w:rsid w:val="00190B56"/>
    <w:rsid w:val="00192B49"/>
    <w:rsid w:val="001936E6"/>
    <w:rsid w:val="001944D5"/>
    <w:rsid w:val="00195347"/>
    <w:rsid w:val="001A4053"/>
    <w:rsid w:val="001A4971"/>
    <w:rsid w:val="001A5E7F"/>
    <w:rsid w:val="001A6F8C"/>
    <w:rsid w:val="001B0DFD"/>
    <w:rsid w:val="001B414F"/>
    <w:rsid w:val="001B5568"/>
    <w:rsid w:val="001B5AC4"/>
    <w:rsid w:val="001C1CCF"/>
    <w:rsid w:val="001C2277"/>
    <w:rsid w:val="001C30B5"/>
    <w:rsid w:val="001C3E68"/>
    <w:rsid w:val="001C4F56"/>
    <w:rsid w:val="001D0A8E"/>
    <w:rsid w:val="001D0EAF"/>
    <w:rsid w:val="001D3221"/>
    <w:rsid w:val="001D7FA7"/>
    <w:rsid w:val="001E12AE"/>
    <w:rsid w:val="001E23B6"/>
    <w:rsid w:val="001F61A1"/>
    <w:rsid w:val="001F65F5"/>
    <w:rsid w:val="002003B7"/>
    <w:rsid w:val="0020228E"/>
    <w:rsid w:val="0020311A"/>
    <w:rsid w:val="00203C01"/>
    <w:rsid w:val="00204091"/>
    <w:rsid w:val="00205611"/>
    <w:rsid w:val="00211235"/>
    <w:rsid w:val="0021155A"/>
    <w:rsid w:val="0021163F"/>
    <w:rsid w:val="00215A96"/>
    <w:rsid w:val="00221D20"/>
    <w:rsid w:val="002312EF"/>
    <w:rsid w:val="0023137C"/>
    <w:rsid w:val="002341DE"/>
    <w:rsid w:val="002345C1"/>
    <w:rsid w:val="00235ED7"/>
    <w:rsid w:val="00237602"/>
    <w:rsid w:val="00237948"/>
    <w:rsid w:val="00240A11"/>
    <w:rsid w:val="00240AEC"/>
    <w:rsid w:val="00240C2F"/>
    <w:rsid w:val="00243A50"/>
    <w:rsid w:val="00245CC9"/>
    <w:rsid w:val="00250D66"/>
    <w:rsid w:val="0025513D"/>
    <w:rsid w:val="002553B6"/>
    <w:rsid w:val="00255937"/>
    <w:rsid w:val="00257FDF"/>
    <w:rsid w:val="002623C7"/>
    <w:rsid w:val="002635B4"/>
    <w:rsid w:val="00264E76"/>
    <w:rsid w:val="002677A8"/>
    <w:rsid w:val="00272666"/>
    <w:rsid w:val="00280394"/>
    <w:rsid w:val="0028176C"/>
    <w:rsid w:val="00285B15"/>
    <w:rsid w:val="002863EE"/>
    <w:rsid w:val="002868FF"/>
    <w:rsid w:val="00287A62"/>
    <w:rsid w:val="00290CFD"/>
    <w:rsid w:val="00291111"/>
    <w:rsid w:val="00294B40"/>
    <w:rsid w:val="00294CC2"/>
    <w:rsid w:val="002950F2"/>
    <w:rsid w:val="002A0EFF"/>
    <w:rsid w:val="002A3C72"/>
    <w:rsid w:val="002A5256"/>
    <w:rsid w:val="002A5E44"/>
    <w:rsid w:val="002A663A"/>
    <w:rsid w:val="002B0935"/>
    <w:rsid w:val="002B0E79"/>
    <w:rsid w:val="002B73C5"/>
    <w:rsid w:val="002C0961"/>
    <w:rsid w:val="002C70B5"/>
    <w:rsid w:val="002D0ADA"/>
    <w:rsid w:val="002D1098"/>
    <w:rsid w:val="002D2752"/>
    <w:rsid w:val="002D3B61"/>
    <w:rsid w:val="002D3B71"/>
    <w:rsid w:val="002E0A58"/>
    <w:rsid w:val="002E3E37"/>
    <w:rsid w:val="002E606F"/>
    <w:rsid w:val="002F3974"/>
    <w:rsid w:val="002F466E"/>
    <w:rsid w:val="002F68D3"/>
    <w:rsid w:val="002F699A"/>
    <w:rsid w:val="002F7684"/>
    <w:rsid w:val="003001E1"/>
    <w:rsid w:val="00300263"/>
    <w:rsid w:val="003023F9"/>
    <w:rsid w:val="00304F53"/>
    <w:rsid w:val="003058CB"/>
    <w:rsid w:val="00307B0E"/>
    <w:rsid w:val="00310B69"/>
    <w:rsid w:val="003113C9"/>
    <w:rsid w:val="00315163"/>
    <w:rsid w:val="00315D65"/>
    <w:rsid w:val="00315EF9"/>
    <w:rsid w:val="0033271A"/>
    <w:rsid w:val="003400B0"/>
    <w:rsid w:val="0034254A"/>
    <w:rsid w:val="0034285A"/>
    <w:rsid w:val="0034627E"/>
    <w:rsid w:val="003503EC"/>
    <w:rsid w:val="00350432"/>
    <w:rsid w:val="00351DD7"/>
    <w:rsid w:val="00352507"/>
    <w:rsid w:val="00352F4C"/>
    <w:rsid w:val="003553C5"/>
    <w:rsid w:val="00355E31"/>
    <w:rsid w:val="00355F2F"/>
    <w:rsid w:val="00363B2F"/>
    <w:rsid w:val="0036458B"/>
    <w:rsid w:val="0036495C"/>
    <w:rsid w:val="00365731"/>
    <w:rsid w:val="00375C01"/>
    <w:rsid w:val="003769A2"/>
    <w:rsid w:val="00377A23"/>
    <w:rsid w:val="00377F0D"/>
    <w:rsid w:val="00382D9F"/>
    <w:rsid w:val="00390505"/>
    <w:rsid w:val="003916C9"/>
    <w:rsid w:val="00392F00"/>
    <w:rsid w:val="00392FB0"/>
    <w:rsid w:val="00393CBF"/>
    <w:rsid w:val="003A03FC"/>
    <w:rsid w:val="003A2C11"/>
    <w:rsid w:val="003A3800"/>
    <w:rsid w:val="003B0BFF"/>
    <w:rsid w:val="003B7E61"/>
    <w:rsid w:val="003C071D"/>
    <w:rsid w:val="003C6791"/>
    <w:rsid w:val="003D21A4"/>
    <w:rsid w:val="003D703D"/>
    <w:rsid w:val="003E60FB"/>
    <w:rsid w:val="003E7A1E"/>
    <w:rsid w:val="003F00BB"/>
    <w:rsid w:val="003F02F3"/>
    <w:rsid w:val="003F1AE3"/>
    <w:rsid w:val="003F555A"/>
    <w:rsid w:val="003F63B6"/>
    <w:rsid w:val="003F7307"/>
    <w:rsid w:val="004037BF"/>
    <w:rsid w:val="0040640E"/>
    <w:rsid w:val="0040664E"/>
    <w:rsid w:val="00406811"/>
    <w:rsid w:val="00406826"/>
    <w:rsid w:val="00406BF5"/>
    <w:rsid w:val="00407747"/>
    <w:rsid w:val="0041319D"/>
    <w:rsid w:val="004133A0"/>
    <w:rsid w:val="00413683"/>
    <w:rsid w:val="00413A80"/>
    <w:rsid w:val="00414003"/>
    <w:rsid w:val="00415FAA"/>
    <w:rsid w:val="00416273"/>
    <w:rsid w:val="00422D83"/>
    <w:rsid w:val="00426B21"/>
    <w:rsid w:val="00426EC7"/>
    <w:rsid w:val="00431DFF"/>
    <w:rsid w:val="004331DB"/>
    <w:rsid w:val="004342D0"/>
    <w:rsid w:val="004433CF"/>
    <w:rsid w:val="00443611"/>
    <w:rsid w:val="00445F20"/>
    <w:rsid w:val="00447996"/>
    <w:rsid w:val="00452F11"/>
    <w:rsid w:val="00453F48"/>
    <w:rsid w:val="004544FE"/>
    <w:rsid w:val="00456858"/>
    <w:rsid w:val="00457AEE"/>
    <w:rsid w:val="004603AA"/>
    <w:rsid w:val="00460A34"/>
    <w:rsid w:val="00462850"/>
    <w:rsid w:val="00464DCD"/>
    <w:rsid w:val="0046527D"/>
    <w:rsid w:val="00465BF2"/>
    <w:rsid w:val="0046653F"/>
    <w:rsid w:val="00474D2A"/>
    <w:rsid w:val="00475ECB"/>
    <w:rsid w:val="00476543"/>
    <w:rsid w:val="00483C33"/>
    <w:rsid w:val="0048460C"/>
    <w:rsid w:val="004851CF"/>
    <w:rsid w:val="00485C4B"/>
    <w:rsid w:val="00486629"/>
    <w:rsid w:val="004867B2"/>
    <w:rsid w:val="00491E3B"/>
    <w:rsid w:val="00492314"/>
    <w:rsid w:val="00493044"/>
    <w:rsid w:val="004A0E21"/>
    <w:rsid w:val="004A4242"/>
    <w:rsid w:val="004B0239"/>
    <w:rsid w:val="004B3472"/>
    <w:rsid w:val="004B5DF8"/>
    <w:rsid w:val="004B6821"/>
    <w:rsid w:val="004C0A19"/>
    <w:rsid w:val="004C12E7"/>
    <w:rsid w:val="004C3AA0"/>
    <w:rsid w:val="004D189B"/>
    <w:rsid w:val="004D1F01"/>
    <w:rsid w:val="004D35A2"/>
    <w:rsid w:val="004D3C0D"/>
    <w:rsid w:val="004D7F9B"/>
    <w:rsid w:val="004E197D"/>
    <w:rsid w:val="004E38E9"/>
    <w:rsid w:val="004E5311"/>
    <w:rsid w:val="004E7EC7"/>
    <w:rsid w:val="004F050E"/>
    <w:rsid w:val="004F3556"/>
    <w:rsid w:val="004F4011"/>
    <w:rsid w:val="004F43A5"/>
    <w:rsid w:val="004F5054"/>
    <w:rsid w:val="004F7251"/>
    <w:rsid w:val="0050240F"/>
    <w:rsid w:val="00503799"/>
    <w:rsid w:val="005064B9"/>
    <w:rsid w:val="00510CE2"/>
    <w:rsid w:val="00514DB8"/>
    <w:rsid w:val="00516F4C"/>
    <w:rsid w:val="00520253"/>
    <w:rsid w:val="005204E1"/>
    <w:rsid w:val="00521A57"/>
    <w:rsid w:val="0052337D"/>
    <w:rsid w:val="00533260"/>
    <w:rsid w:val="0053645B"/>
    <w:rsid w:val="00536C52"/>
    <w:rsid w:val="00537A69"/>
    <w:rsid w:val="00540025"/>
    <w:rsid w:val="00540E07"/>
    <w:rsid w:val="005428F1"/>
    <w:rsid w:val="00543139"/>
    <w:rsid w:val="00543898"/>
    <w:rsid w:val="00553945"/>
    <w:rsid w:val="00553CA3"/>
    <w:rsid w:val="0056045C"/>
    <w:rsid w:val="00564E31"/>
    <w:rsid w:val="00567124"/>
    <w:rsid w:val="00570E3F"/>
    <w:rsid w:val="00571B84"/>
    <w:rsid w:val="00573D75"/>
    <w:rsid w:val="00573E62"/>
    <w:rsid w:val="0057591C"/>
    <w:rsid w:val="00576A7D"/>
    <w:rsid w:val="0057731D"/>
    <w:rsid w:val="00577C16"/>
    <w:rsid w:val="005818C6"/>
    <w:rsid w:val="00581B8A"/>
    <w:rsid w:val="005848FE"/>
    <w:rsid w:val="005849CF"/>
    <w:rsid w:val="0058539C"/>
    <w:rsid w:val="00585406"/>
    <w:rsid w:val="00585743"/>
    <w:rsid w:val="00586135"/>
    <w:rsid w:val="005865B8"/>
    <w:rsid w:val="005916DA"/>
    <w:rsid w:val="0059235E"/>
    <w:rsid w:val="005931D5"/>
    <w:rsid w:val="005956CF"/>
    <w:rsid w:val="005969D4"/>
    <w:rsid w:val="005A2AD5"/>
    <w:rsid w:val="005B0276"/>
    <w:rsid w:val="005B227D"/>
    <w:rsid w:val="005B2FA0"/>
    <w:rsid w:val="005B456E"/>
    <w:rsid w:val="005C0853"/>
    <w:rsid w:val="005C100D"/>
    <w:rsid w:val="005C1DCF"/>
    <w:rsid w:val="005C3EBF"/>
    <w:rsid w:val="005C698A"/>
    <w:rsid w:val="005C6B9B"/>
    <w:rsid w:val="005C77D7"/>
    <w:rsid w:val="005D3873"/>
    <w:rsid w:val="005D433B"/>
    <w:rsid w:val="005D4995"/>
    <w:rsid w:val="005E09BF"/>
    <w:rsid w:val="005E0F41"/>
    <w:rsid w:val="005E2425"/>
    <w:rsid w:val="005F1C47"/>
    <w:rsid w:val="005F4203"/>
    <w:rsid w:val="006015BD"/>
    <w:rsid w:val="00602D19"/>
    <w:rsid w:val="00603844"/>
    <w:rsid w:val="006066ED"/>
    <w:rsid w:val="006110A2"/>
    <w:rsid w:val="00615021"/>
    <w:rsid w:val="0061764E"/>
    <w:rsid w:val="00620BD5"/>
    <w:rsid w:val="00623138"/>
    <w:rsid w:val="00623D24"/>
    <w:rsid w:val="00624702"/>
    <w:rsid w:val="00627E3E"/>
    <w:rsid w:val="006314CD"/>
    <w:rsid w:val="00633354"/>
    <w:rsid w:val="00633C6C"/>
    <w:rsid w:val="00633CA4"/>
    <w:rsid w:val="00633F66"/>
    <w:rsid w:val="006344FC"/>
    <w:rsid w:val="0064213C"/>
    <w:rsid w:val="00651870"/>
    <w:rsid w:val="00652CB4"/>
    <w:rsid w:val="00654DB3"/>
    <w:rsid w:val="00656ADA"/>
    <w:rsid w:val="006615A4"/>
    <w:rsid w:val="006617C8"/>
    <w:rsid w:val="006717CB"/>
    <w:rsid w:val="006728F2"/>
    <w:rsid w:val="006733BF"/>
    <w:rsid w:val="00676C7F"/>
    <w:rsid w:val="00683374"/>
    <w:rsid w:val="00683C95"/>
    <w:rsid w:val="006863CB"/>
    <w:rsid w:val="00686FC8"/>
    <w:rsid w:val="00690FF5"/>
    <w:rsid w:val="00694349"/>
    <w:rsid w:val="0069603D"/>
    <w:rsid w:val="006A12D5"/>
    <w:rsid w:val="006A2145"/>
    <w:rsid w:val="006A4AF4"/>
    <w:rsid w:val="006A5329"/>
    <w:rsid w:val="006A5AFC"/>
    <w:rsid w:val="006A7C44"/>
    <w:rsid w:val="006B08E6"/>
    <w:rsid w:val="006B0F7E"/>
    <w:rsid w:val="006B2388"/>
    <w:rsid w:val="006B2776"/>
    <w:rsid w:val="006B5AE6"/>
    <w:rsid w:val="006C20D9"/>
    <w:rsid w:val="006C3C5A"/>
    <w:rsid w:val="006C469F"/>
    <w:rsid w:val="006C6C97"/>
    <w:rsid w:val="006C7610"/>
    <w:rsid w:val="006D1EC6"/>
    <w:rsid w:val="006D2C3B"/>
    <w:rsid w:val="006E25A6"/>
    <w:rsid w:val="006E5363"/>
    <w:rsid w:val="006E59D1"/>
    <w:rsid w:val="006F0564"/>
    <w:rsid w:val="006F0A75"/>
    <w:rsid w:val="006F1590"/>
    <w:rsid w:val="006F4693"/>
    <w:rsid w:val="006F5691"/>
    <w:rsid w:val="0070024E"/>
    <w:rsid w:val="00701357"/>
    <w:rsid w:val="007017AE"/>
    <w:rsid w:val="007028F9"/>
    <w:rsid w:val="00705C01"/>
    <w:rsid w:val="00705CCF"/>
    <w:rsid w:val="0070671B"/>
    <w:rsid w:val="00714410"/>
    <w:rsid w:val="007171FE"/>
    <w:rsid w:val="0072140A"/>
    <w:rsid w:val="00721CCD"/>
    <w:rsid w:val="00722037"/>
    <w:rsid w:val="00723AE4"/>
    <w:rsid w:val="00723BAE"/>
    <w:rsid w:val="00725FB2"/>
    <w:rsid w:val="00726163"/>
    <w:rsid w:val="00726671"/>
    <w:rsid w:val="00731E8B"/>
    <w:rsid w:val="007323D5"/>
    <w:rsid w:val="00736FE6"/>
    <w:rsid w:val="007376DF"/>
    <w:rsid w:val="00742BE6"/>
    <w:rsid w:val="00744440"/>
    <w:rsid w:val="007516DB"/>
    <w:rsid w:val="00752509"/>
    <w:rsid w:val="00755EDA"/>
    <w:rsid w:val="00760459"/>
    <w:rsid w:val="00761AAF"/>
    <w:rsid w:val="00764B4C"/>
    <w:rsid w:val="00771D9C"/>
    <w:rsid w:val="00771E1D"/>
    <w:rsid w:val="00772F24"/>
    <w:rsid w:val="007733A1"/>
    <w:rsid w:val="00773651"/>
    <w:rsid w:val="00774730"/>
    <w:rsid w:val="00776600"/>
    <w:rsid w:val="00777544"/>
    <w:rsid w:val="00780C0D"/>
    <w:rsid w:val="00781DFB"/>
    <w:rsid w:val="00783DD0"/>
    <w:rsid w:val="00785160"/>
    <w:rsid w:val="007870CC"/>
    <w:rsid w:val="00791F2E"/>
    <w:rsid w:val="007942B1"/>
    <w:rsid w:val="00795F14"/>
    <w:rsid w:val="007971A0"/>
    <w:rsid w:val="00797EB3"/>
    <w:rsid w:val="007A3193"/>
    <w:rsid w:val="007A37F2"/>
    <w:rsid w:val="007A44B4"/>
    <w:rsid w:val="007A5792"/>
    <w:rsid w:val="007A6493"/>
    <w:rsid w:val="007C4F95"/>
    <w:rsid w:val="007C56EB"/>
    <w:rsid w:val="007D43CE"/>
    <w:rsid w:val="007D44DD"/>
    <w:rsid w:val="007E2701"/>
    <w:rsid w:val="007E436A"/>
    <w:rsid w:val="007F468B"/>
    <w:rsid w:val="007F772F"/>
    <w:rsid w:val="00807268"/>
    <w:rsid w:val="00810F31"/>
    <w:rsid w:val="0081657F"/>
    <w:rsid w:val="00817989"/>
    <w:rsid w:val="00817A27"/>
    <w:rsid w:val="0082152A"/>
    <w:rsid w:val="00824192"/>
    <w:rsid w:val="008266D2"/>
    <w:rsid w:val="008277FC"/>
    <w:rsid w:val="00833022"/>
    <w:rsid w:val="00833F09"/>
    <w:rsid w:val="00837CA0"/>
    <w:rsid w:val="00840EDC"/>
    <w:rsid w:val="00841F50"/>
    <w:rsid w:val="00843331"/>
    <w:rsid w:val="00845E4F"/>
    <w:rsid w:val="00846757"/>
    <w:rsid w:val="00851336"/>
    <w:rsid w:val="00857B6B"/>
    <w:rsid w:val="00857DF3"/>
    <w:rsid w:val="008612D9"/>
    <w:rsid w:val="00862290"/>
    <w:rsid w:val="0087218B"/>
    <w:rsid w:val="00872330"/>
    <w:rsid w:val="008725BC"/>
    <w:rsid w:val="00873182"/>
    <w:rsid w:val="008733A9"/>
    <w:rsid w:val="008767B0"/>
    <w:rsid w:val="00877805"/>
    <w:rsid w:val="00881BB4"/>
    <w:rsid w:val="00883877"/>
    <w:rsid w:val="00884490"/>
    <w:rsid w:val="00886D65"/>
    <w:rsid w:val="00887D20"/>
    <w:rsid w:val="00894771"/>
    <w:rsid w:val="00897CF7"/>
    <w:rsid w:val="00897EE6"/>
    <w:rsid w:val="008A2553"/>
    <w:rsid w:val="008A2FFE"/>
    <w:rsid w:val="008A3140"/>
    <w:rsid w:val="008A78D8"/>
    <w:rsid w:val="008A7E67"/>
    <w:rsid w:val="008B1846"/>
    <w:rsid w:val="008B2F42"/>
    <w:rsid w:val="008B3B5B"/>
    <w:rsid w:val="008B6429"/>
    <w:rsid w:val="008B7245"/>
    <w:rsid w:val="008C0D9F"/>
    <w:rsid w:val="008C2F33"/>
    <w:rsid w:val="008C41B2"/>
    <w:rsid w:val="008C6CDF"/>
    <w:rsid w:val="008C7742"/>
    <w:rsid w:val="008D010A"/>
    <w:rsid w:val="008D060E"/>
    <w:rsid w:val="008D1A80"/>
    <w:rsid w:val="008D332C"/>
    <w:rsid w:val="008D48DF"/>
    <w:rsid w:val="008D54CD"/>
    <w:rsid w:val="008D6EFB"/>
    <w:rsid w:val="008E050F"/>
    <w:rsid w:val="008E0BB8"/>
    <w:rsid w:val="008E257F"/>
    <w:rsid w:val="008E65F5"/>
    <w:rsid w:val="008E6CAE"/>
    <w:rsid w:val="008F34F0"/>
    <w:rsid w:val="00900234"/>
    <w:rsid w:val="009010AE"/>
    <w:rsid w:val="009027A5"/>
    <w:rsid w:val="009033F3"/>
    <w:rsid w:val="00906608"/>
    <w:rsid w:val="00916C74"/>
    <w:rsid w:val="00920BD5"/>
    <w:rsid w:val="0092303F"/>
    <w:rsid w:val="00925E9D"/>
    <w:rsid w:val="00931056"/>
    <w:rsid w:val="00931E48"/>
    <w:rsid w:val="00935ACF"/>
    <w:rsid w:val="00935DFB"/>
    <w:rsid w:val="00940411"/>
    <w:rsid w:val="009407F8"/>
    <w:rsid w:val="009502F4"/>
    <w:rsid w:val="0095169A"/>
    <w:rsid w:val="00954118"/>
    <w:rsid w:val="00957173"/>
    <w:rsid w:val="0095724B"/>
    <w:rsid w:val="009611C7"/>
    <w:rsid w:val="00962967"/>
    <w:rsid w:val="00966D28"/>
    <w:rsid w:val="00970FDA"/>
    <w:rsid w:val="00975EF4"/>
    <w:rsid w:val="00976DA9"/>
    <w:rsid w:val="00980643"/>
    <w:rsid w:val="00990721"/>
    <w:rsid w:val="0099168D"/>
    <w:rsid w:val="009920F2"/>
    <w:rsid w:val="009934DA"/>
    <w:rsid w:val="00995E34"/>
    <w:rsid w:val="00996FCE"/>
    <w:rsid w:val="009A01A9"/>
    <w:rsid w:val="009A0284"/>
    <w:rsid w:val="009A23BC"/>
    <w:rsid w:val="009A4E6A"/>
    <w:rsid w:val="009A691E"/>
    <w:rsid w:val="009B0D0A"/>
    <w:rsid w:val="009B13CF"/>
    <w:rsid w:val="009B7C83"/>
    <w:rsid w:val="009B7F08"/>
    <w:rsid w:val="009C2729"/>
    <w:rsid w:val="009C2868"/>
    <w:rsid w:val="009C30A9"/>
    <w:rsid w:val="009C6EB6"/>
    <w:rsid w:val="009D4EB5"/>
    <w:rsid w:val="009D554F"/>
    <w:rsid w:val="009E1A11"/>
    <w:rsid w:val="009E2896"/>
    <w:rsid w:val="009E4205"/>
    <w:rsid w:val="009E5FFB"/>
    <w:rsid w:val="009E788C"/>
    <w:rsid w:val="009F1363"/>
    <w:rsid w:val="009F14DD"/>
    <w:rsid w:val="009F2AE6"/>
    <w:rsid w:val="009F44AD"/>
    <w:rsid w:val="009F5B79"/>
    <w:rsid w:val="009F5E68"/>
    <w:rsid w:val="009F7A93"/>
    <w:rsid w:val="00A02AA2"/>
    <w:rsid w:val="00A02C08"/>
    <w:rsid w:val="00A03009"/>
    <w:rsid w:val="00A03E20"/>
    <w:rsid w:val="00A040DB"/>
    <w:rsid w:val="00A0596E"/>
    <w:rsid w:val="00A05F16"/>
    <w:rsid w:val="00A06B82"/>
    <w:rsid w:val="00A107E6"/>
    <w:rsid w:val="00A10900"/>
    <w:rsid w:val="00A12374"/>
    <w:rsid w:val="00A12CA1"/>
    <w:rsid w:val="00A15DE3"/>
    <w:rsid w:val="00A21339"/>
    <w:rsid w:val="00A2345A"/>
    <w:rsid w:val="00A31872"/>
    <w:rsid w:val="00A3279C"/>
    <w:rsid w:val="00A3523D"/>
    <w:rsid w:val="00A3600E"/>
    <w:rsid w:val="00A36171"/>
    <w:rsid w:val="00A3627C"/>
    <w:rsid w:val="00A37386"/>
    <w:rsid w:val="00A421B1"/>
    <w:rsid w:val="00A53AA3"/>
    <w:rsid w:val="00A56F60"/>
    <w:rsid w:val="00A57E2C"/>
    <w:rsid w:val="00A64F83"/>
    <w:rsid w:val="00A668B2"/>
    <w:rsid w:val="00A671C0"/>
    <w:rsid w:val="00A706C1"/>
    <w:rsid w:val="00A73AF2"/>
    <w:rsid w:val="00A7647F"/>
    <w:rsid w:val="00A76B1F"/>
    <w:rsid w:val="00A815D7"/>
    <w:rsid w:val="00A817AF"/>
    <w:rsid w:val="00A82B44"/>
    <w:rsid w:val="00A83663"/>
    <w:rsid w:val="00A854A3"/>
    <w:rsid w:val="00A9074D"/>
    <w:rsid w:val="00A9110F"/>
    <w:rsid w:val="00A929BB"/>
    <w:rsid w:val="00A936C7"/>
    <w:rsid w:val="00A95029"/>
    <w:rsid w:val="00A9614C"/>
    <w:rsid w:val="00AA24C6"/>
    <w:rsid w:val="00AA2A30"/>
    <w:rsid w:val="00AA3AB6"/>
    <w:rsid w:val="00AB1CCE"/>
    <w:rsid w:val="00AB280E"/>
    <w:rsid w:val="00AB7074"/>
    <w:rsid w:val="00AC250E"/>
    <w:rsid w:val="00AC28F9"/>
    <w:rsid w:val="00AC76D1"/>
    <w:rsid w:val="00AD0856"/>
    <w:rsid w:val="00AD2B5C"/>
    <w:rsid w:val="00AD3D0E"/>
    <w:rsid w:val="00AE0E8A"/>
    <w:rsid w:val="00AE1AE1"/>
    <w:rsid w:val="00AE2028"/>
    <w:rsid w:val="00AE330B"/>
    <w:rsid w:val="00AE3803"/>
    <w:rsid w:val="00AE4DDE"/>
    <w:rsid w:val="00AF05AD"/>
    <w:rsid w:val="00AF1837"/>
    <w:rsid w:val="00AF1F3D"/>
    <w:rsid w:val="00AF3D38"/>
    <w:rsid w:val="00AF3EB3"/>
    <w:rsid w:val="00AF5F3A"/>
    <w:rsid w:val="00B00DF5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57EC"/>
    <w:rsid w:val="00B26C73"/>
    <w:rsid w:val="00B278A6"/>
    <w:rsid w:val="00B31CB0"/>
    <w:rsid w:val="00B359A8"/>
    <w:rsid w:val="00B466E1"/>
    <w:rsid w:val="00B50CE8"/>
    <w:rsid w:val="00B55123"/>
    <w:rsid w:val="00B700F7"/>
    <w:rsid w:val="00B71977"/>
    <w:rsid w:val="00B74353"/>
    <w:rsid w:val="00B767B3"/>
    <w:rsid w:val="00B80D2D"/>
    <w:rsid w:val="00B83A4E"/>
    <w:rsid w:val="00B84472"/>
    <w:rsid w:val="00B84A05"/>
    <w:rsid w:val="00B85E23"/>
    <w:rsid w:val="00B912BF"/>
    <w:rsid w:val="00B91C87"/>
    <w:rsid w:val="00B92E12"/>
    <w:rsid w:val="00B96327"/>
    <w:rsid w:val="00B96973"/>
    <w:rsid w:val="00BA398B"/>
    <w:rsid w:val="00BA5695"/>
    <w:rsid w:val="00BB0BB8"/>
    <w:rsid w:val="00BB15F6"/>
    <w:rsid w:val="00BB3A6E"/>
    <w:rsid w:val="00BB4695"/>
    <w:rsid w:val="00BB6A0D"/>
    <w:rsid w:val="00BC1DAE"/>
    <w:rsid w:val="00BC1E01"/>
    <w:rsid w:val="00BC2147"/>
    <w:rsid w:val="00BC5F5E"/>
    <w:rsid w:val="00BC7B2E"/>
    <w:rsid w:val="00BD6AF1"/>
    <w:rsid w:val="00BE2B5E"/>
    <w:rsid w:val="00BE3BD1"/>
    <w:rsid w:val="00BF1D46"/>
    <w:rsid w:val="00BF412D"/>
    <w:rsid w:val="00BF669F"/>
    <w:rsid w:val="00C006E1"/>
    <w:rsid w:val="00C014C3"/>
    <w:rsid w:val="00C0425F"/>
    <w:rsid w:val="00C05166"/>
    <w:rsid w:val="00C06637"/>
    <w:rsid w:val="00C0694A"/>
    <w:rsid w:val="00C115AB"/>
    <w:rsid w:val="00C11D6A"/>
    <w:rsid w:val="00C126F5"/>
    <w:rsid w:val="00C14B23"/>
    <w:rsid w:val="00C177F7"/>
    <w:rsid w:val="00C20C42"/>
    <w:rsid w:val="00C219B9"/>
    <w:rsid w:val="00C3007F"/>
    <w:rsid w:val="00C3170D"/>
    <w:rsid w:val="00C3181D"/>
    <w:rsid w:val="00C31F46"/>
    <w:rsid w:val="00C37EEB"/>
    <w:rsid w:val="00C405ED"/>
    <w:rsid w:val="00C43B08"/>
    <w:rsid w:val="00C45F70"/>
    <w:rsid w:val="00C46CDF"/>
    <w:rsid w:val="00C47243"/>
    <w:rsid w:val="00C5120D"/>
    <w:rsid w:val="00C5370F"/>
    <w:rsid w:val="00C5480A"/>
    <w:rsid w:val="00C567A7"/>
    <w:rsid w:val="00C66E08"/>
    <w:rsid w:val="00C71663"/>
    <w:rsid w:val="00C75EC4"/>
    <w:rsid w:val="00C76C09"/>
    <w:rsid w:val="00C802FE"/>
    <w:rsid w:val="00C80529"/>
    <w:rsid w:val="00C82062"/>
    <w:rsid w:val="00C82BBD"/>
    <w:rsid w:val="00C84428"/>
    <w:rsid w:val="00C8737E"/>
    <w:rsid w:val="00C8791D"/>
    <w:rsid w:val="00C92236"/>
    <w:rsid w:val="00C92C02"/>
    <w:rsid w:val="00C94AC4"/>
    <w:rsid w:val="00C963D0"/>
    <w:rsid w:val="00C97DCF"/>
    <w:rsid w:val="00CA058A"/>
    <w:rsid w:val="00CA152A"/>
    <w:rsid w:val="00CA2D12"/>
    <w:rsid w:val="00CA51BD"/>
    <w:rsid w:val="00CA630B"/>
    <w:rsid w:val="00CA7DB9"/>
    <w:rsid w:val="00CA7DCA"/>
    <w:rsid w:val="00CB19A0"/>
    <w:rsid w:val="00CB60F1"/>
    <w:rsid w:val="00CC0ADB"/>
    <w:rsid w:val="00CC2801"/>
    <w:rsid w:val="00CC2A27"/>
    <w:rsid w:val="00CC306B"/>
    <w:rsid w:val="00CC3247"/>
    <w:rsid w:val="00CC3BD0"/>
    <w:rsid w:val="00CC3F45"/>
    <w:rsid w:val="00CC5222"/>
    <w:rsid w:val="00CD27EA"/>
    <w:rsid w:val="00CD3563"/>
    <w:rsid w:val="00CD3880"/>
    <w:rsid w:val="00CD41D3"/>
    <w:rsid w:val="00CD54C8"/>
    <w:rsid w:val="00CD6265"/>
    <w:rsid w:val="00CD6C27"/>
    <w:rsid w:val="00CE0190"/>
    <w:rsid w:val="00CE20BB"/>
    <w:rsid w:val="00CE2145"/>
    <w:rsid w:val="00CE72F5"/>
    <w:rsid w:val="00CE74C2"/>
    <w:rsid w:val="00CF0CCC"/>
    <w:rsid w:val="00CF1EFC"/>
    <w:rsid w:val="00CF4177"/>
    <w:rsid w:val="00CF5F7C"/>
    <w:rsid w:val="00D00DBC"/>
    <w:rsid w:val="00D0135A"/>
    <w:rsid w:val="00D01DDA"/>
    <w:rsid w:val="00D15181"/>
    <w:rsid w:val="00D203C6"/>
    <w:rsid w:val="00D22E94"/>
    <w:rsid w:val="00D279D5"/>
    <w:rsid w:val="00D27F45"/>
    <w:rsid w:val="00D30513"/>
    <w:rsid w:val="00D34DEB"/>
    <w:rsid w:val="00D353C3"/>
    <w:rsid w:val="00D42DB5"/>
    <w:rsid w:val="00D43CCD"/>
    <w:rsid w:val="00D470EA"/>
    <w:rsid w:val="00D5105C"/>
    <w:rsid w:val="00D56D2B"/>
    <w:rsid w:val="00D56E45"/>
    <w:rsid w:val="00D667FB"/>
    <w:rsid w:val="00D70C21"/>
    <w:rsid w:val="00D74B0F"/>
    <w:rsid w:val="00D80720"/>
    <w:rsid w:val="00D80D88"/>
    <w:rsid w:val="00D81370"/>
    <w:rsid w:val="00D817EF"/>
    <w:rsid w:val="00D81913"/>
    <w:rsid w:val="00D82961"/>
    <w:rsid w:val="00D8366D"/>
    <w:rsid w:val="00D8374F"/>
    <w:rsid w:val="00D83F4E"/>
    <w:rsid w:val="00D86991"/>
    <w:rsid w:val="00D87100"/>
    <w:rsid w:val="00D87521"/>
    <w:rsid w:val="00D87CA1"/>
    <w:rsid w:val="00D90FB2"/>
    <w:rsid w:val="00D92397"/>
    <w:rsid w:val="00D94311"/>
    <w:rsid w:val="00DA0D61"/>
    <w:rsid w:val="00DA52E1"/>
    <w:rsid w:val="00DA561F"/>
    <w:rsid w:val="00DA6837"/>
    <w:rsid w:val="00DA7CE1"/>
    <w:rsid w:val="00DA7E59"/>
    <w:rsid w:val="00DB2721"/>
    <w:rsid w:val="00DB3839"/>
    <w:rsid w:val="00DB38AC"/>
    <w:rsid w:val="00DB6D98"/>
    <w:rsid w:val="00DC01E8"/>
    <w:rsid w:val="00DC0614"/>
    <w:rsid w:val="00DC18E6"/>
    <w:rsid w:val="00DC1ECF"/>
    <w:rsid w:val="00DC6060"/>
    <w:rsid w:val="00DC658A"/>
    <w:rsid w:val="00DD0396"/>
    <w:rsid w:val="00DD2476"/>
    <w:rsid w:val="00DD3E61"/>
    <w:rsid w:val="00DD6D93"/>
    <w:rsid w:val="00DE3650"/>
    <w:rsid w:val="00DE782A"/>
    <w:rsid w:val="00DF004B"/>
    <w:rsid w:val="00DF0A6B"/>
    <w:rsid w:val="00DF129E"/>
    <w:rsid w:val="00DF2B74"/>
    <w:rsid w:val="00DF2DF7"/>
    <w:rsid w:val="00DF3252"/>
    <w:rsid w:val="00DF47E3"/>
    <w:rsid w:val="00E0226C"/>
    <w:rsid w:val="00E026A5"/>
    <w:rsid w:val="00E06F23"/>
    <w:rsid w:val="00E12988"/>
    <w:rsid w:val="00E17245"/>
    <w:rsid w:val="00E1763E"/>
    <w:rsid w:val="00E1795F"/>
    <w:rsid w:val="00E2595F"/>
    <w:rsid w:val="00E2693F"/>
    <w:rsid w:val="00E350B5"/>
    <w:rsid w:val="00E4188D"/>
    <w:rsid w:val="00E41C74"/>
    <w:rsid w:val="00E510BF"/>
    <w:rsid w:val="00E52D93"/>
    <w:rsid w:val="00E54747"/>
    <w:rsid w:val="00E5489A"/>
    <w:rsid w:val="00E56C42"/>
    <w:rsid w:val="00E57F03"/>
    <w:rsid w:val="00E60614"/>
    <w:rsid w:val="00E6101D"/>
    <w:rsid w:val="00E628B2"/>
    <w:rsid w:val="00E630B2"/>
    <w:rsid w:val="00E63638"/>
    <w:rsid w:val="00E638A1"/>
    <w:rsid w:val="00E6398D"/>
    <w:rsid w:val="00E65633"/>
    <w:rsid w:val="00E73282"/>
    <w:rsid w:val="00E7382F"/>
    <w:rsid w:val="00E77282"/>
    <w:rsid w:val="00E869E6"/>
    <w:rsid w:val="00E87292"/>
    <w:rsid w:val="00E933BA"/>
    <w:rsid w:val="00E94649"/>
    <w:rsid w:val="00E96426"/>
    <w:rsid w:val="00EA3100"/>
    <w:rsid w:val="00EA7DFD"/>
    <w:rsid w:val="00EB2FE1"/>
    <w:rsid w:val="00EB6865"/>
    <w:rsid w:val="00EC222B"/>
    <w:rsid w:val="00EC2AF2"/>
    <w:rsid w:val="00EC44EC"/>
    <w:rsid w:val="00EC4ADE"/>
    <w:rsid w:val="00EC65B7"/>
    <w:rsid w:val="00ED01FA"/>
    <w:rsid w:val="00ED7D97"/>
    <w:rsid w:val="00EE13C3"/>
    <w:rsid w:val="00EE1439"/>
    <w:rsid w:val="00EE205C"/>
    <w:rsid w:val="00EE363F"/>
    <w:rsid w:val="00EE5DE8"/>
    <w:rsid w:val="00EE5E11"/>
    <w:rsid w:val="00EF007B"/>
    <w:rsid w:val="00EF0A76"/>
    <w:rsid w:val="00EF4223"/>
    <w:rsid w:val="00EF4D1F"/>
    <w:rsid w:val="00F01F15"/>
    <w:rsid w:val="00F0202C"/>
    <w:rsid w:val="00F049CB"/>
    <w:rsid w:val="00F07788"/>
    <w:rsid w:val="00F10000"/>
    <w:rsid w:val="00F11486"/>
    <w:rsid w:val="00F1258C"/>
    <w:rsid w:val="00F14CBC"/>
    <w:rsid w:val="00F15B60"/>
    <w:rsid w:val="00F22A99"/>
    <w:rsid w:val="00F22FAC"/>
    <w:rsid w:val="00F235A1"/>
    <w:rsid w:val="00F300F3"/>
    <w:rsid w:val="00F303CF"/>
    <w:rsid w:val="00F3055D"/>
    <w:rsid w:val="00F33C74"/>
    <w:rsid w:val="00F42AD5"/>
    <w:rsid w:val="00F50BCC"/>
    <w:rsid w:val="00F52859"/>
    <w:rsid w:val="00F540B3"/>
    <w:rsid w:val="00F62059"/>
    <w:rsid w:val="00F6290E"/>
    <w:rsid w:val="00F71C74"/>
    <w:rsid w:val="00F72867"/>
    <w:rsid w:val="00F7452B"/>
    <w:rsid w:val="00F74636"/>
    <w:rsid w:val="00F77CF3"/>
    <w:rsid w:val="00F807C8"/>
    <w:rsid w:val="00F8185D"/>
    <w:rsid w:val="00F81887"/>
    <w:rsid w:val="00F8199C"/>
    <w:rsid w:val="00F86D22"/>
    <w:rsid w:val="00F901D1"/>
    <w:rsid w:val="00F905CA"/>
    <w:rsid w:val="00F91E7F"/>
    <w:rsid w:val="00F95F7A"/>
    <w:rsid w:val="00F96160"/>
    <w:rsid w:val="00FA14DC"/>
    <w:rsid w:val="00FA3495"/>
    <w:rsid w:val="00FA397A"/>
    <w:rsid w:val="00FA5377"/>
    <w:rsid w:val="00FA6677"/>
    <w:rsid w:val="00FA67F4"/>
    <w:rsid w:val="00FB010D"/>
    <w:rsid w:val="00FB3567"/>
    <w:rsid w:val="00FB4B0E"/>
    <w:rsid w:val="00FB54B2"/>
    <w:rsid w:val="00FB67A5"/>
    <w:rsid w:val="00FB7509"/>
    <w:rsid w:val="00FC0BB1"/>
    <w:rsid w:val="00FC0EAE"/>
    <w:rsid w:val="00FD7559"/>
    <w:rsid w:val="00FE2BE6"/>
    <w:rsid w:val="00FE3902"/>
    <w:rsid w:val="00FF1902"/>
    <w:rsid w:val="00FF1BEB"/>
    <w:rsid w:val="00FF6E26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096,#c00000"/>
    </o:shapedefaults>
    <o:shapelayout v:ext="edit">
      <o:idmap v:ext="edit" data="1"/>
    </o:shapelayout>
  </w:shapeDefaults>
  <w:decimalSymbol w:val=","/>
  <w:listSeparator w:val=";"/>
  <w15:docId w15:val="{E964B134-A844-4FD9-BE68-F8598BD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Název veletrhu"/>
    <w:basedOn w:val="Normln"/>
    <w:next w:val="Normln"/>
    <w:link w:val="Nadpis1Char"/>
    <w:autoRedefine/>
    <w:uiPriority w:val="9"/>
    <w:qFormat/>
    <w:rsid w:val="00BA398B"/>
    <w:pPr>
      <w:spacing w:before="560" w:after="0"/>
      <w:outlineLvl w:val="0"/>
    </w:pPr>
    <w:rPr>
      <w:rFonts w:eastAsia="Times New Roman" w:cs="Arial"/>
      <w:b/>
      <w:bCs/>
      <w:caps/>
      <w:noProof/>
      <w:color w:val="005096"/>
      <w:kern w:val="32"/>
      <w:sz w:val="60"/>
      <w:szCs w:val="28"/>
    </w:rPr>
  </w:style>
  <w:style w:type="paragraph" w:styleId="Nadpis2">
    <w:name w:val="heading 2"/>
    <w:aliases w:val="Termín veletrhu"/>
    <w:basedOn w:val="Normln"/>
    <w:next w:val="Normln"/>
    <w:link w:val="Nadpis2Char"/>
    <w:uiPriority w:val="9"/>
    <w:qFormat/>
    <w:rsid w:val="00C05166"/>
    <w:pPr>
      <w:spacing w:after="0"/>
      <w:outlineLvl w:val="1"/>
    </w:pPr>
    <w:rPr>
      <w:rFonts w:eastAsia="Times New Roman"/>
      <w:bCs/>
      <w:iCs/>
      <w:color w:val="005096"/>
      <w:sz w:val="5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25A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25A6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aliases w:val="Název veletrhu Char"/>
    <w:link w:val="Nadpis1"/>
    <w:uiPriority w:val="9"/>
    <w:rsid w:val="00BA398B"/>
    <w:rPr>
      <w:rFonts w:ascii="Arial" w:eastAsia="Times New Roman" w:hAnsi="Arial" w:cs="Arial"/>
      <w:b/>
      <w:bCs/>
      <w:caps/>
      <w:noProof/>
      <w:color w:val="005096"/>
      <w:kern w:val="32"/>
      <w:sz w:val="60"/>
      <w:szCs w:val="28"/>
      <w:lang w:eastAsia="en-US"/>
    </w:rPr>
  </w:style>
  <w:style w:type="character" w:customStyle="1" w:styleId="Nadpis2Char">
    <w:name w:val="Nadpis 2 Char"/>
    <w:aliases w:val="Termín veletrhu Char"/>
    <w:link w:val="Nadpis2"/>
    <w:uiPriority w:val="9"/>
    <w:rsid w:val="00C05166"/>
    <w:rPr>
      <w:rFonts w:ascii="Arial" w:eastAsia="Times New Roman" w:hAnsi="Arial"/>
      <w:bCs/>
      <w:iCs/>
      <w:color w:val="005096"/>
      <w:sz w:val="56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customStyle="1" w:styleId="Svtltabulkasmkou11">
    <w:name w:val="Světlá tabulka s mřížkou 11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customStyle="1" w:styleId="Stednmka21">
    <w:name w:val="Střední mřížka 21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y">
    <w:name w:val="Nadpisy"/>
    <w:basedOn w:val="Nadpis2"/>
    <w:next w:val="Normln"/>
    <w:link w:val="NadpisyChar"/>
    <w:rsid w:val="003A3800"/>
    <w:pPr>
      <w:numPr>
        <w:numId w:val="2"/>
      </w:numPr>
      <w:spacing w:before="240" w:after="240"/>
      <w:ind w:left="0" w:firstLine="0"/>
      <w:outlineLvl w:val="9"/>
    </w:pPr>
    <w:rPr>
      <w:b/>
      <w:sz w:val="28"/>
    </w:r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906608"/>
    <w:pPr>
      <w:numPr>
        <w:numId w:val="5"/>
      </w:numPr>
    </w:pPr>
    <w:rPr>
      <w:color w:val="005096"/>
      <w:sz w:val="28"/>
    </w:rPr>
  </w:style>
  <w:style w:type="paragraph" w:customStyle="1" w:styleId="Zhlavtun">
    <w:name w:val="Záhlaví tučně"/>
    <w:basedOn w:val="Zhlav"/>
    <w:qFormat/>
    <w:rsid w:val="00906608"/>
    <w:rPr>
      <w:b/>
      <w:color w:val="FFFFFF"/>
      <w:sz w:val="36"/>
    </w:rPr>
  </w:style>
  <w:style w:type="character" w:customStyle="1" w:styleId="Nadpis3seseznamemChar">
    <w:name w:val="Nadpis 3 se seznamem Char"/>
    <w:link w:val="Nadpis3seseznamem"/>
    <w:rsid w:val="00906608"/>
    <w:rPr>
      <w:rFonts w:ascii="Arial" w:eastAsia="Times New Roman" w:hAnsi="Arial"/>
      <w:b/>
      <w:bCs/>
      <w:color w:val="005096"/>
      <w:sz w:val="28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906608"/>
    <w:pPr>
      <w:spacing w:before="240"/>
    </w:pPr>
    <w:rPr>
      <w:rFonts w:cs="Arial"/>
      <w:color w:val="005096"/>
      <w:sz w:val="26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E09BF"/>
  </w:style>
  <w:style w:type="paragraph" w:customStyle="1" w:styleId="Zhlavobor">
    <w:name w:val="Záhlaví obor"/>
    <w:aliases w:val="země"/>
    <w:basedOn w:val="Zhlav"/>
    <w:qFormat/>
    <w:rsid w:val="00C05166"/>
    <w:rPr>
      <w:sz w:val="24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3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4"/>
      </w:numPr>
      <w:spacing w:after="120"/>
      <w:ind w:left="1071" w:hanging="357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before="120" w:after="120" w:line="240" w:lineRule="auto"/>
    </w:pPr>
    <w:rPr>
      <w:color w:val="FFFFFF"/>
    </w:rPr>
  </w:style>
  <w:style w:type="character" w:customStyle="1" w:styleId="Nadpis4Char">
    <w:name w:val="Nadpis 4 Char"/>
    <w:link w:val="Nadpis4"/>
    <w:uiPriority w:val="9"/>
    <w:rsid w:val="006E25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6E25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6E25A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ulkasmkou4zvraznn51">
    <w:name w:val="Tabulka s mřížkou 4 – zvýraznění 51"/>
    <w:basedOn w:val="Normlntabulka"/>
    <w:uiPriority w:val="49"/>
    <w:rsid w:val="004077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40774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Odstavecseseznamem">
    <w:name w:val="List Paragraph"/>
    <w:basedOn w:val="Normln"/>
    <w:uiPriority w:val="34"/>
    <w:qFormat/>
    <w:rsid w:val="00BB6A0D"/>
    <w:pPr>
      <w:ind w:left="708"/>
    </w:pPr>
  </w:style>
  <w:style w:type="table" w:customStyle="1" w:styleId="Prosttabulka31">
    <w:name w:val="Prostá tabulka 31"/>
    <w:basedOn w:val="Normlntabulka"/>
    <w:uiPriority w:val="19"/>
    <w:qFormat/>
    <w:rsid w:val="001A4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leitnadpisy">
    <w:name w:val="Důležité nadpisy"/>
    <w:basedOn w:val="Nadpisy"/>
    <w:link w:val="DleitnadpisyChar"/>
    <w:rsid w:val="006F0A75"/>
  </w:style>
  <w:style w:type="paragraph" w:customStyle="1" w:styleId="Styl1-nadpisy">
    <w:name w:val="Styl1 - nadpisy"/>
    <w:basedOn w:val="Dleitnadpisy"/>
    <w:link w:val="Styl1-nadpisyChar"/>
    <w:qFormat/>
    <w:rsid w:val="006F0A75"/>
    <w:pPr>
      <w:numPr>
        <w:numId w:val="0"/>
      </w:numPr>
    </w:pPr>
  </w:style>
  <w:style w:type="character" w:customStyle="1" w:styleId="NadpisyChar">
    <w:name w:val="Nadpisy Char"/>
    <w:link w:val="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character" w:customStyle="1" w:styleId="DleitnadpisyChar">
    <w:name w:val="Důležité nadpisy Char"/>
    <w:basedOn w:val="NadpisyChar"/>
    <w:link w:val="Dleit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mezerami">
    <w:name w:val="popis s mezerami"/>
    <w:basedOn w:val="Normln"/>
    <w:link w:val="popissmezeramiChar"/>
    <w:qFormat/>
    <w:rsid w:val="006F0A75"/>
    <w:pPr>
      <w:numPr>
        <w:numId w:val="10"/>
      </w:numPr>
    </w:pPr>
    <w:rPr>
      <w:rFonts w:eastAsia="Cambria"/>
      <w:szCs w:val="24"/>
    </w:rPr>
  </w:style>
  <w:style w:type="character" w:customStyle="1" w:styleId="Styl1-nadpisyChar">
    <w:name w:val="Styl1 - nadpisy Char"/>
    <w:basedOn w:val="DleitnadpisyChar"/>
    <w:link w:val="Styl1-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lueb">
    <w:name w:val="Popis služeb"/>
    <w:basedOn w:val="Normln"/>
    <w:link w:val="PopissluebChar"/>
    <w:qFormat/>
    <w:rsid w:val="006F0A75"/>
    <w:pPr>
      <w:numPr>
        <w:numId w:val="12"/>
      </w:numPr>
      <w:spacing w:before="60" w:after="60"/>
    </w:pPr>
    <w:rPr>
      <w:szCs w:val="24"/>
    </w:rPr>
  </w:style>
  <w:style w:type="character" w:customStyle="1" w:styleId="popissmezeramiChar">
    <w:name w:val="popis s mezerami Char"/>
    <w:link w:val="popissmezerami"/>
    <w:rsid w:val="006F0A75"/>
    <w:rPr>
      <w:rFonts w:ascii="Arial" w:eastAsia="Cambria" w:hAnsi="Arial"/>
      <w:sz w:val="22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906608"/>
    <w:pPr>
      <w:framePr w:hSpace="141" w:wrap="around" w:vAnchor="page" w:hAnchor="margin" w:y="2896"/>
      <w:spacing w:after="0" w:line="240" w:lineRule="auto"/>
    </w:pPr>
  </w:style>
  <w:style w:type="character" w:customStyle="1" w:styleId="PopissluebChar">
    <w:name w:val="Popis služeb Char"/>
    <w:link w:val="Popisslueb"/>
    <w:rsid w:val="006F0A75"/>
    <w:rPr>
      <w:rFonts w:ascii="Arial" w:hAnsi="Arial"/>
      <w:sz w:val="22"/>
      <w:szCs w:val="24"/>
      <w:lang w:eastAsia="en-US"/>
    </w:rPr>
  </w:style>
  <w:style w:type="paragraph" w:customStyle="1" w:styleId="Oznaenslueb">
    <w:name w:val="Označení služeb"/>
    <w:basedOn w:val="Styl1-nadpisy"/>
    <w:link w:val="OznaensluebChar"/>
    <w:qFormat/>
    <w:rsid w:val="008C2F33"/>
    <w:rPr>
      <w:rFonts w:eastAsia="Calibri"/>
      <w:b w:val="0"/>
      <w:sz w:val="24"/>
    </w:rPr>
  </w:style>
  <w:style w:type="character" w:customStyle="1" w:styleId="TabulkaChar">
    <w:name w:val="Tabulka Char"/>
    <w:link w:val="Tabulka"/>
    <w:rsid w:val="00906608"/>
    <w:rPr>
      <w:rFonts w:ascii="Arial" w:hAnsi="Arial"/>
      <w:sz w:val="22"/>
      <w:szCs w:val="22"/>
      <w:lang w:eastAsia="en-US"/>
    </w:rPr>
  </w:style>
  <w:style w:type="paragraph" w:styleId="Bezmezer">
    <w:name w:val="No Spacing"/>
    <w:uiPriority w:val="99"/>
    <w:qFormat/>
    <w:rsid w:val="002341DE"/>
    <w:rPr>
      <w:rFonts w:ascii="Arial" w:hAnsi="Arial"/>
      <w:sz w:val="22"/>
      <w:szCs w:val="22"/>
      <w:lang w:eastAsia="en-US"/>
    </w:rPr>
  </w:style>
  <w:style w:type="character" w:customStyle="1" w:styleId="OznaensluebChar">
    <w:name w:val="Označení služeb Char"/>
    <w:link w:val="Oznaenslueb"/>
    <w:rsid w:val="008C2F33"/>
    <w:rPr>
      <w:rFonts w:ascii="Arial" w:eastAsia="Times New Roman" w:hAnsi="Arial"/>
      <w:b w:val="0"/>
      <w:bCs/>
      <w:iCs/>
      <w:color w:val="005096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2F44F0DDCB344AEF8D2A8D0DCE91E" ma:contentTypeVersion="0" ma:contentTypeDescription="Vytvořit nový dokument" ma:contentTypeScope="" ma:versionID="9f296d478dd9453d4b9c88def4551a62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0B3A-A2F3-4993-B23C-3D983837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9F5BD8-B57F-42ED-A07A-86CBD0BBFA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01B67-F759-472C-91CB-3D26ADA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london@czechtrade.cz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alice.fibigrova@czechtrade.cz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rova Zuzana</dc:creator>
  <cp:lastModifiedBy>Šmatová Lucie, Ing.</cp:lastModifiedBy>
  <cp:revision>2</cp:revision>
  <cp:lastPrinted>2018-06-06T11:06:00Z</cp:lastPrinted>
  <dcterms:created xsi:type="dcterms:W3CDTF">2019-01-18T08:27:00Z</dcterms:created>
  <dcterms:modified xsi:type="dcterms:W3CDTF">2019-01-18T08:27:00Z</dcterms:modified>
</cp:coreProperties>
</file>